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C9" w:rsidRPr="003A25C9" w:rsidRDefault="009E450C" w:rsidP="00D311A7">
      <w:pPr>
        <w:ind w:leftChars="2900" w:left="6263"/>
        <w:rPr>
          <w:rFonts w:hAnsi="ＭＳ 明朝"/>
          <w:snapToGrid/>
          <w:kern w:val="2"/>
          <w:szCs w:val="24"/>
        </w:rPr>
      </w:pPr>
      <w:r>
        <w:rPr>
          <w:rFonts w:hAnsi="ＭＳ 明朝" w:hint="eastAsia"/>
          <w:snapToGrid/>
          <w:kern w:val="2"/>
          <w:szCs w:val="24"/>
        </w:rPr>
        <w:t>令和</w:t>
      </w:r>
      <w:r w:rsidR="003A25C9" w:rsidRPr="003A25C9">
        <w:rPr>
          <w:rFonts w:hAnsi="ＭＳ 明朝" w:hint="eastAsia"/>
          <w:snapToGrid/>
          <w:kern w:val="2"/>
          <w:szCs w:val="24"/>
        </w:rPr>
        <w:t xml:space="preserve">　　年　　月　　日</w:t>
      </w:r>
    </w:p>
    <w:p w:rsidR="003A25C9" w:rsidRPr="003A25C9" w:rsidRDefault="003A25C9" w:rsidP="003A25C9">
      <w:pPr>
        <w:rPr>
          <w:rFonts w:hAnsi="ＭＳ 明朝"/>
          <w:snapToGrid/>
          <w:kern w:val="2"/>
          <w:szCs w:val="24"/>
        </w:rPr>
      </w:pPr>
    </w:p>
    <w:p w:rsidR="003A25C9" w:rsidRPr="003A25C9" w:rsidRDefault="00157B78" w:rsidP="00157B78">
      <w:pPr>
        <w:ind w:firstLineChars="100" w:firstLine="216"/>
        <w:rPr>
          <w:rFonts w:hAnsi="ＭＳ 明朝"/>
          <w:snapToGrid/>
          <w:kern w:val="2"/>
          <w:szCs w:val="24"/>
        </w:rPr>
      </w:pPr>
      <w:r>
        <w:rPr>
          <w:rFonts w:hAnsi="ＭＳ 明朝" w:hint="eastAsia"/>
          <w:snapToGrid/>
          <w:kern w:val="2"/>
          <w:szCs w:val="24"/>
        </w:rPr>
        <w:t>鹿児島市</w:t>
      </w:r>
      <w:r w:rsidR="003A25C9" w:rsidRPr="003A25C9">
        <w:rPr>
          <w:rFonts w:hAnsi="ＭＳ 明朝" w:hint="eastAsia"/>
          <w:snapToGrid/>
          <w:kern w:val="2"/>
          <w:szCs w:val="24"/>
        </w:rPr>
        <w:t>長　　殿</w:t>
      </w:r>
    </w:p>
    <w:p w:rsidR="003A25C9" w:rsidRPr="003A25C9" w:rsidRDefault="003A25C9" w:rsidP="003A25C9">
      <w:pPr>
        <w:rPr>
          <w:rFonts w:hAnsi="ＭＳ 明朝"/>
          <w:snapToGrid/>
          <w:kern w:val="2"/>
          <w:szCs w:val="24"/>
        </w:rPr>
      </w:pPr>
    </w:p>
    <w:p w:rsidR="00D311A7" w:rsidRPr="00D311A7" w:rsidRDefault="00D311A7" w:rsidP="00FA6753">
      <w:pPr>
        <w:ind w:leftChars="1800" w:left="3887"/>
        <w:rPr>
          <w:rFonts w:hAnsi="ＭＳ 明朝"/>
          <w:snapToGrid/>
          <w:kern w:val="2"/>
          <w:szCs w:val="24"/>
        </w:rPr>
      </w:pPr>
      <w:r w:rsidRPr="00D311A7">
        <w:rPr>
          <w:rFonts w:hAnsi="ＭＳ 明朝" w:hint="eastAsia"/>
          <w:snapToGrid/>
          <w:spacing w:val="167"/>
          <w:szCs w:val="24"/>
          <w:fitText w:val="1296" w:id="714334720"/>
        </w:rPr>
        <w:t>所在</w:t>
      </w:r>
      <w:r w:rsidRPr="00D311A7">
        <w:rPr>
          <w:rFonts w:hAnsi="ＭＳ 明朝" w:hint="eastAsia"/>
          <w:snapToGrid/>
          <w:spacing w:val="-1"/>
          <w:szCs w:val="24"/>
          <w:fitText w:val="1296" w:id="714334720"/>
        </w:rPr>
        <w:t>地</w:t>
      </w:r>
    </w:p>
    <w:p w:rsidR="00D311A7" w:rsidRPr="00D311A7" w:rsidRDefault="00D311A7" w:rsidP="00D311A7">
      <w:pPr>
        <w:ind w:leftChars="1800" w:left="3887"/>
        <w:rPr>
          <w:rFonts w:hAnsi="ＭＳ 明朝"/>
          <w:snapToGrid/>
          <w:kern w:val="2"/>
          <w:szCs w:val="24"/>
        </w:rPr>
      </w:pPr>
      <w:r w:rsidRPr="00D311A7">
        <w:rPr>
          <w:rFonts w:hAnsi="ＭＳ 明朝" w:hint="eastAsia"/>
          <w:snapToGrid/>
          <w:kern w:val="2"/>
          <w:szCs w:val="24"/>
        </w:rPr>
        <w:t>商号又は名称</w:t>
      </w:r>
    </w:p>
    <w:p w:rsidR="00D311A7" w:rsidRPr="00D311A7" w:rsidRDefault="006307E1" w:rsidP="00D311A7">
      <w:pPr>
        <w:ind w:leftChars="1800" w:left="3887"/>
        <w:rPr>
          <w:rFonts w:hAnsi="ＭＳ 明朝"/>
          <w:snapToGrid/>
          <w:kern w:val="2"/>
          <w:szCs w:val="24"/>
        </w:rPr>
      </w:pPr>
      <w:r>
        <w:rPr>
          <w:rFonts w:hAnsi="ＭＳ 明朝" w:hint="eastAsia"/>
          <w:snapToGrid/>
          <w:kern w:val="2"/>
          <w:szCs w:val="24"/>
        </w:rPr>
        <w:t xml:space="preserve">代表者職氏名　</w:t>
      </w:r>
      <w:r w:rsidR="00CD5AC5">
        <w:rPr>
          <w:rFonts w:hAnsi="ＭＳ 明朝" w:hint="eastAsia"/>
          <w:snapToGrid/>
          <w:kern w:val="2"/>
          <w:szCs w:val="24"/>
        </w:rPr>
        <w:t xml:space="preserve">　</w:t>
      </w:r>
      <w:bookmarkStart w:id="0" w:name="_GoBack"/>
      <w:bookmarkEnd w:id="0"/>
      <w:r>
        <w:rPr>
          <w:rFonts w:hAnsi="ＭＳ 明朝" w:hint="eastAsia"/>
          <w:snapToGrid/>
          <w:kern w:val="2"/>
          <w:szCs w:val="24"/>
        </w:rPr>
        <w:t xml:space="preserve">　　　　　　　　　　　</w:t>
      </w:r>
    </w:p>
    <w:p w:rsidR="003A25C9" w:rsidRDefault="003A25C9" w:rsidP="00DC1CAC">
      <w:pPr>
        <w:jc w:val="center"/>
      </w:pPr>
    </w:p>
    <w:p w:rsidR="00D311A7" w:rsidRPr="00D311A7" w:rsidRDefault="00D311A7" w:rsidP="00DC1CAC">
      <w:pPr>
        <w:jc w:val="center"/>
      </w:pPr>
    </w:p>
    <w:p w:rsidR="00F82BE9" w:rsidRPr="00941273" w:rsidRDefault="004B7108" w:rsidP="00DC1CAC">
      <w:pPr>
        <w:jc w:val="center"/>
      </w:pPr>
      <w:r w:rsidRPr="004B7108">
        <w:rPr>
          <w:rFonts w:hint="eastAsia"/>
        </w:rPr>
        <w:t>資本関係又は人的関係のある</w:t>
      </w:r>
      <w:r w:rsidR="00EA05B5">
        <w:rPr>
          <w:rFonts w:hint="eastAsia"/>
        </w:rPr>
        <w:t>法人</w:t>
      </w:r>
      <w:r w:rsidR="009461EA">
        <w:rPr>
          <w:rFonts w:hint="eastAsia"/>
        </w:rPr>
        <w:t>に係る申告書</w:t>
      </w:r>
    </w:p>
    <w:p w:rsidR="00D311A7" w:rsidRDefault="00D311A7" w:rsidP="00D311A7">
      <w:pPr>
        <w:ind w:firstLineChars="100" w:firstLine="216"/>
        <w:rPr>
          <w:rFonts w:hAnsi="ＭＳ 明朝"/>
        </w:rPr>
      </w:pPr>
    </w:p>
    <w:p w:rsidR="00D311A7" w:rsidRPr="00AA701B" w:rsidRDefault="00623DDF" w:rsidP="00D311A7">
      <w:pPr>
        <w:ind w:firstLineChars="100" w:firstLine="216"/>
        <w:rPr>
          <w:rFonts w:hAnsi="ＭＳ 明朝"/>
        </w:rPr>
      </w:pPr>
      <w:r w:rsidRPr="00623DDF">
        <w:rPr>
          <w:rFonts w:hAnsi="ＭＳ 明朝" w:hint="eastAsia"/>
        </w:rPr>
        <w:t>入札参加資格審査申請に当たり、</w:t>
      </w:r>
      <w:r w:rsidR="00D311A7">
        <w:rPr>
          <w:rFonts w:hAnsi="ＭＳ 明朝" w:hint="eastAsia"/>
        </w:rPr>
        <w:t>当社と資本関係又は人的関係のある法人は、次の表のとおりであることを</w:t>
      </w:r>
      <w:r w:rsidR="00D311A7" w:rsidRPr="00AA701B">
        <w:rPr>
          <w:rFonts w:hAnsi="ＭＳ 明朝" w:hint="eastAsia"/>
        </w:rPr>
        <w:t>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941273" w:rsidTr="009F5863">
        <w:tc>
          <w:tcPr>
            <w:tcW w:w="432" w:type="dxa"/>
          </w:tcPr>
          <w:p w:rsidR="0028495A" w:rsidRDefault="0028495A" w:rsidP="00E6754F">
            <w:pPr>
              <w:jc w:val="center"/>
            </w:pPr>
            <w:r>
              <w:rPr>
                <w:rFonts w:hint="eastAsia"/>
              </w:rPr>
              <w:t>№</w:t>
            </w:r>
          </w:p>
        </w:tc>
        <w:tc>
          <w:tcPr>
            <w:tcW w:w="1944" w:type="dxa"/>
            <w:shd w:val="clear" w:color="auto" w:fill="auto"/>
          </w:tcPr>
          <w:p w:rsidR="0028495A" w:rsidRPr="00941273" w:rsidRDefault="009F5863" w:rsidP="00E6754F">
            <w:pPr>
              <w:jc w:val="center"/>
            </w:pPr>
            <w:r>
              <w:rPr>
                <w:rFonts w:hint="eastAsia"/>
              </w:rPr>
              <w:t>商号又は名称</w:t>
            </w:r>
          </w:p>
        </w:tc>
        <w:tc>
          <w:tcPr>
            <w:tcW w:w="2160" w:type="dxa"/>
            <w:shd w:val="clear" w:color="auto" w:fill="auto"/>
            <w:vAlign w:val="center"/>
          </w:tcPr>
          <w:p w:rsidR="0028495A" w:rsidRPr="00941273" w:rsidRDefault="004B7108" w:rsidP="00E6754F">
            <w:pPr>
              <w:jc w:val="center"/>
            </w:pPr>
            <w:r>
              <w:rPr>
                <w:rFonts w:hint="eastAsia"/>
              </w:rPr>
              <w:t>代表者</w:t>
            </w:r>
            <w:r w:rsidR="009F5863">
              <w:rPr>
                <w:rFonts w:hint="eastAsia"/>
              </w:rPr>
              <w:t>の職及び</w:t>
            </w:r>
            <w:r>
              <w:rPr>
                <w:rFonts w:hint="eastAsia"/>
              </w:rPr>
              <w:t>氏名</w:t>
            </w:r>
          </w:p>
        </w:tc>
        <w:tc>
          <w:tcPr>
            <w:tcW w:w="2808" w:type="dxa"/>
            <w:shd w:val="clear" w:color="auto" w:fill="auto"/>
          </w:tcPr>
          <w:p w:rsidR="0028495A" w:rsidRPr="00941273" w:rsidRDefault="004B7108" w:rsidP="00E6754F">
            <w:pPr>
              <w:jc w:val="center"/>
            </w:pPr>
            <w:r>
              <w:rPr>
                <w:rFonts w:hint="eastAsia"/>
              </w:rPr>
              <w:t>所在地</w:t>
            </w:r>
          </w:p>
        </w:tc>
        <w:tc>
          <w:tcPr>
            <w:tcW w:w="1296" w:type="dxa"/>
          </w:tcPr>
          <w:p w:rsidR="004B7108" w:rsidRPr="00941273" w:rsidRDefault="004B7108" w:rsidP="004B7108">
            <w:pPr>
              <w:jc w:val="center"/>
            </w:pPr>
            <w:r>
              <w:rPr>
                <w:rFonts w:hint="eastAsia"/>
              </w:rPr>
              <w:t>該当内容</w:t>
            </w:r>
          </w:p>
        </w:tc>
      </w:tr>
      <w:tr w:rsidR="0028495A" w:rsidRPr="00941273" w:rsidTr="00157B78">
        <w:trPr>
          <w:trHeight w:val="463"/>
        </w:trPr>
        <w:tc>
          <w:tcPr>
            <w:tcW w:w="432" w:type="dxa"/>
            <w:vAlign w:val="center"/>
          </w:tcPr>
          <w:p w:rsidR="0028495A" w:rsidRPr="00941273" w:rsidRDefault="0028495A" w:rsidP="0028495A">
            <w:pPr>
              <w:wordWrap w:val="0"/>
            </w:pPr>
            <w:r>
              <w:rPr>
                <w:rFonts w:hint="eastAsia"/>
              </w:rPr>
              <w:t>１</w:t>
            </w:r>
          </w:p>
        </w:tc>
        <w:tc>
          <w:tcPr>
            <w:tcW w:w="1944" w:type="dxa"/>
            <w:shd w:val="clear" w:color="auto" w:fill="auto"/>
            <w:vAlign w:val="center"/>
          </w:tcPr>
          <w:p w:rsidR="009F5863" w:rsidRPr="00941273" w:rsidRDefault="009F5863" w:rsidP="00CA3822">
            <w:pPr>
              <w:wordWrap w:val="0"/>
              <w:ind w:firstLineChars="100" w:firstLine="216"/>
            </w:pPr>
          </w:p>
        </w:tc>
        <w:tc>
          <w:tcPr>
            <w:tcW w:w="2160" w:type="dxa"/>
            <w:shd w:val="clear" w:color="auto" w:fill="auto"/>
            <w:vAlign w:val="center"/>
          </w:tcPr>
          <w:p w:rsidR="0028495A" w:rsidRPr="00941273" w:rsidRDefault="0028495A" w:rsidP="00CA3822"/>
        </w:tc>
        <w:tc>
          <w:tcPr>
            <w:tcW w:w="2808" w:type="dxa"/>
            <w:shd w:val="clear" w:color="auto" w:fill="auto"/>
            <w:vAlign w:val="center"/>
          </w:tcPr>
          <w:p w:rsidR="0028495A" w:rsidRPr="00941273" w:rsidRDefault="0028495A" w:rsidP="00CA3822"/>
        </w:tc>
        <w:tc>
          <w:tcPr>
            <w:tcW w:w="1296" w:type="dxa"/>
            <w:vAlign w:val="center"/>
          </w:tcPr>
          <w:p w:rsidR="0028495A" w:rsidRPr="00941273" w:rsidRDefault="0028495A" w:rsidP="00CA3822"/>
        </w:tc>
      </w:tr>
      <w:tr w:rsidR="0028495A" w:rsidRPr="00941273" w:rsidTr="00157B78">
        <w:trPr>
          <w:trHeight w:val="463"/>
        </w:trPr>
        <w:tc>
          <w:tcPr>
            <w:tcW w:w="432" w:type="dxa"/>
            <w:vAlign w:val="center"/>
          </w:tcPr>
          <w:p w:rsidR="0028495A" w:rsidRPr="00941273" w:rsidRDefault="0028495A" w:rsidP="0028495A">
            <w:pPr>
              <w:wordWrap w:val="0"/>
            </w:pPr>
            <w:r>
              <w:rPr>
                <w:rFonts w:hint="eastAsia"/>
              </w:rPr>
              <w:t>２</w:t>
            </w:r>
          </w:p>
        </w:tc>
        <w:tc>
          <w:tcPr>
            <w:tcW w:w="1944" w:type="dxa"/>
            <w:shd w:val="clear" w:color="auto" w:fill="auto"/>
            <w:vAlign w:val="center"/>
          </w:tcPr>
          <w:p w:rsidR="009F5863" w:rsidRPr="00941273" w:rsidRDefault="009F5863" w:rsidP="00CA3822">
            <w:pPr>
              <w:wordWrap w:val="0"/>
              <w:ind w:firstLineChars="100" w:firstLine="216"/>
            </w:pPr>
          </w:p>
        </w:tc>
        <w:tc>
          <w:tcPr>
            <w:tcW w:w="2160" w:type="dxa"/>
            <w:shd w:val="clear" w:color="auto" w:fill="auto"/>
            <w:vAlign w:val="center"/>
          </w:tcPr>
          <w:p w:rsidR="0028495A" w:rsidRPr="00941273" w:rsidRDefault="0028495A" w:rsidP="00CA3822"/>
        </w:tc>
        <w:tc>
          <w:tcPr>
            <w:tcW w:w="2808" w:type="dxa"/>
            <w:shd w:val="clear" w:color="auto" w:fill="auto"/>
            <w:vAlign w:val="center"/>
          </w:tcPr>
          <w:p w:rsidR="0028495A" w:rsidRPr="00941273" w:rsidRDefault="0028495A" w:rsidP="00CA3822"/>
        </w:tc>
        <w:tc>
          <w:tcPr>
            <w:tcW w:w="1296" w:type="dxa"/>
            <w:vAlign w:val="center"/>
          </w:tcPr>
          <w:p w:rsidR="0028495A" w:rsidRPr="00941273" w:rsidRDefault="0028495A" w:rsidP="00CA3822"/>
        </w:tc>
      </w:tr>
      <w:tr w:rsidR="004539DF" w:rsidRPr="00941273" w:rsidTr="00157B78">
        <w:trPr>
          <w:trHeight w:val="463"/>
        </w:trPr>
        <w:tc>
          <w:tcPr>
            <w:tcW w:w="432" w:type="dxa"/>
            <w:vAlign w:val="center"/>
          </w:tcPr>
          <w:p w:rsidR="004539DF" w:rsidRPr="00941273" w:rsidRDefault="004539DF" w:rsidP="00343D71">
            <w:pPr>
              <w:wordWrap w:val="0"/>
            </w:pPr>
            <w:r>
              <w:rPr>
                <w:rFonts w:hint="eastAsia"/>
              </w:rPr>
              <w:t>３</w:t>
            </w:r>
          </w:p>
        </w:tc>
        <w:tc>
          <w:tcPr>
            <w:tcW w:w="1944" w:type="dxa"/>
            <w:shd w:val="clear" w:color="auto" w:fill="auto"/>
            <w:vAlign w:val="center"/>
          </w:tcPr>
          <w:p w:rsidR="004539DF" w:rsidRPr="00941273" w:rsidRDefault="004539DF" w:rsidP="004539DF">
            <w:pPr>
              <w:wordWrap w:val="0"/>
              <w:ind w:firstLineChars="100" w:firstLine="216"/>
            </w:pPr>
          </w:p>
        </w:tc>
        <w:tc>
          <w:tcPr>
            <w:tcW w:w="2160" w:type="dxa"/>
            <w:shd w:val="clear" w:color="auto" w:fill="auto"/>
            <w:vAlign w:val="center"/>
          </w:tcPr>
          <w:p w:rsidR="004539DF" w:rsidRPr="00941273" w:rsidRDefault="004539DF" w:rsidP="00343D71"/>
        </w:tc>
        <w:tc>
          <w:tcPr>
            <w:tcW w:w="2808" w:type="dxa"/>
            <w:shd w:val="clear" w:color="auto" w:fill="auto"/>
            <w:vAlign w:val="center"/>
          </w:tcPr>
          <w:p w:rsidR="004539DF" w:rsidRPr="00941273" w:rsidRDefault="004539DF" w:rsidP="00343D71"/>
        </w:tc>
        <w:tc>
          <w:tcPr>
            <w:tcW w:w="1296" w:type="dxa"/>
            <w:vAlign w:val="center"/>
          </w:tcPr>
          <w:p w:rsidR="004539DF" w:rsidRPr="00941273" w:rsidRDefault="004539DF" w:rsidP="00343D71"/>
        </w:tc>
      </w:tr>
      <w:tr w:rsidR="004539DF" w:rsidRPr="00941273" w:rsidTr="00157B78">
        <w:trPr>
          <w:trHeight w:val="463"/>
        </w:trPr>
        <w:tc>
          <w:tcPr>
            <w:tcW w:w="432" w:type="dxa"/>
            <w:vAlign w:val="center"/>
          </w:tcPr>
          <w:p w:rsidR="004539DF" w:rsidRPr="00941273" w:rsidRDefault="004539DF" w:rsidP="00343D71">
            <w:pPr>
              <w:wordWrap w:val="0"/>
            </w:pPr>
            <w:r>
              <w:rPr>
                <w:rFonts w:hint="eastAsia"/>
              </w:rPr>
              <w:t>４</w:t>
            </w:r>
          </w:p>
        </w:tc>
        <w:tc>
          <w:tcPr>
            <w:tcW w:w="1944" w:type="dxa"/>
            <w:shd w:val="clear" w:color="auto" w:fill="auto"/>
            <w:vAlign w:val="center"/>
          </w:tcPr>
          <w:p w:rsidR="004539DF" w:rsidRPr="00941273" w:rsidRDefault="004539DF" w:rsidP="004539DF">
            <w:pPr>
              <w:wordWrap w:val="0"/>
              <w:ind w:firstLineChars="100" w:firstLine="216"/>
            </w:pPr>
          </w:p>
        </w:tc>
        <w:tc>
          <w:tcPr>
            <w:tcW w:w="2160" w:type="dxa"/>
            <w:shd w:val="clear" w:color="auto" w:fill="auto"/>
            <w:vAlign w:val="center"/>
          </w:tcPr>
          <w:p w:rsidR="004539DF" w:rsidRPr="00941273" w:rsidRDefault="004539DF" w:rsidP="00343D71"/>
        </w:tc>
        <w:tc>
          <w:tcPr>
            <w:tcW w:w="2808" w:type="dxa"/>
            <w:shd w:val="clear" w:color="auto" w:fill="auto"/>
            <w:vAlign w:val="center"/>
          </w:tcPr>
          <w:p w:rsidR="004539DF" w:rsidRPr="00941273" w:rsidRDefault="004539DF" w:rsidP="00343D71"/>
        </w:tc>
        <w:tc>
          <w:tcPr>
            <w:tcW w:w="1296" w:type="dxa"/>
            <w:vAlign w:val="center"/>
          </w:tcPr>
          <w:p w:rsidR="004539DF" w:rsidRPr="00941273" w:rsidRDefault="004539DF" w:rsidP="00343D71"/>
        </w:tc>
      </w:tr>
      <w:tr w:rsidR="0022480C" w:rsidRPr="00941273" w:rsidTr="00157B78">
        <w:trPr>
          <w:trHeight w:val="463"/>
        </w:trPr>
        <w:tc>
          <w:tcPr>
            <w:tcW w:w="432" w:type="dxa"/>
            <w:vAlign w:val="center"/>
          </w:tcPr>
          <w:p w:rsidR="0022480C" w:rsidRPr="00941273" w:rsidRDefault="004539DF" w:rsidP="00E6754F">
            <w:pPr>
              <w:wordWrap w:val="0"/>
            </w:pPr>
            <w:r>
              <w:rPr>
                <w:rFonts w:hint="eastAsia"/>
              </w:rPr>
              <w:t>５</w:t>
            </w:r>
          </w:p>
        </w:tc>
        <w:tc>
          <w:tcPr>
            <w:tcW w:w="1944" w:type="dxa"/>
            <w:shd w:val="clear" w:color="auto" w:fill="auto"/>
            <w:vAlign w:val="center"/>
          </w:tcPr>
          <w:p w:rsidR="009F5863" w:rsidRPr="00941273" w:rsidRDefault="009F5863" w:rsidP="00CA3822">
            <w:pPr>
              <w:wordWrap w:val="0"/>
              <w:ind w:firstLineChars="100" w:firstLine="216"/>
            </w:pPr>
          </w:p>
        </w:tc>
        <w:tc>
          <w:tcPr>
            <w:tcW w:w="2160" w:type="dxa"/>
            <w:shd w:val="clear" w:color="auto" w:fill="auto"/>
            <w:vAlign w:val="center"/>
          </w:tcPr>
          <w:p w:rsidR="0022480C" w:rsidRPr="00941273" w:rsidRDefault="0022480C" w:rsidP="00CA3822"/>
        </w:tc>
        <w:tc>
          <w:tcPr>
            <w:tcW w:w="2808" w:type="dxa"/>
            <w:shd w:val="clear" w:color="auto" w:fill="auto"/>
            <w:vAlign w:val="center"/>
          </w:tcPr>
          <w:p w:rsidR="0022480C" w:rsidRPr="00941273" w:rsidRDefault="0022480C" w:rsidP="00CA3822"/>
        </w:tc>
        <w:tc>
          <w:tcPr>
            <w:tcW w:w="1296" w:type="dxa"/>
            <w:vAlign w:val="center"/>
          </w:tcPr>
          <w:p w:rsidR="0022480C" w:rsidRPr="00941273" w:rsidRDefault="0022480C" w:rsidP="00CA3822"/>
        </w:tc>
      </w:tr>
    </w:tbl>
    <w:p w:rsidR="0022480C" w:rsidRDefault="0022480C" w:rsidP="0022480C">
      <w:pPr>
        <w:ind w:leftChars="200" w:left="1080" w:hangingChars="300" w:hanging="648"/>
      </w:pPr>
      <w:r>
        <w:rPr>
          <w:rFonts w:hint="eastAsia"/>
        </w:rPr>
        <w:t>備考</w:t>
      </w:r>
    </w:p>
    <w:p w:rsidR="00EA05B5" w:rsidRDefault="00E40981" w:rsidP="0022480C">
      <w:pPr>
        <w:ind w:leftChars="300" w:left="864" w:hangingChars="100" w:hanging="216"/>
      </w:pPr>
      <w:r>
        <w:rPr>
          <w:rFonts w:hint="eastAsia"/>
        </w:rPr>
        <w:t xml:space="preserve">１　</w:t>
      </w:r>
      <w:r w:rsidR="009461EA">
        <w:rPr>
          <w:rFonts w:hint="eastAsia"/>
        </w:rPr>
        <w:t>資本関係又は人的関係のある法人</w:t>
      </w:r>
      <w:r w:rsidRPr="00D4252B">
        <w:rPr>
          <w:rFonts w:hint="eastAsia"/>
        </w:rPr>
        <w:t>について</w:t>
      </w:r>
      <w:r>
        <w:rPr>
          <w:rFonts w:hint="eastAsia"/>
        </w:rPr>
        <w:t>記載すること。</w:t>
      </w:r>
      <w:r w:rsidR="009461EA">
        <w:rPr>
          <w:rFonts w:hint="eastAsia"/>
        </w:rPr>
        <w:t>なお、該当する法人がない場合は、「商号又は名称」欄に、「該当する法人なし」と記載すること。</w:t>
      </w:r>
    </w:p>
    <w:p w:rsidR="0059124E" w:rsidRDefault="00EA05B5" w:rsidP="00EA05B5">
      <w:pPr>
        <w:ind w:firstLineChars="300" w:firstLine="648"/>
      </w:pPr>
      <w:r>
        <w:rPr>
          <w:rFonts w:hint="eastAsia"/>
        </w:rPr>
        <w:t xml:space="preserve">２　</w:t>
      </w:r>
      <w:r w:rsidR="00E40981" w:rsidRPr="004B7108">
        <w:rPr>
          <w:rFonts w:hint="eastAsia"/>
        </w:rPr>
        <w:t>資本関係又は人的関係</w:t>
      </w:r>
      <w:r w:rsidR="009461EA">
        <w:rPr>
          <w:rFonts w:hint="eastAsia"/>
        </w:rPr>
        <w:t>がある法人とは、次のいずれかに該当する法人</w:t>
      </w:r>
      <w:r w:rsidR="008C635C">
        <w:rPr>
          <w:rFonts w:hint="eastAsia"/>
        </w:rPr>
        <w:t>とする</w:t>
      </w:r>
      <w:r w:rsidR="00E40981">
        <w:rPr>
          <w:rFonts w:hint="eastAsia"/>
        </w:rPr>
        <w:t>。</w:t>
      </w:r>
    </w:p>
    <w:p w:rsidR="009F5863" w:rsidRDefault="00E40981" w:rsidP="00E40981">
      <w:pPr>
        <w:ind w:leftChars="400" w:left="2376" w:hangingChars="700" w:hanging="1512"/>
      </w:pPr>
      <w:r>
        <w:rPr>
          <w:rFonts w:hint="eastAsia"/>
        </w:rPr>
        <w:t xml:space="preserve">(1) </w:t>
      </w:r>
      <w:r w:rsidR="004B7108">
        <w:rPr>
          <w:rFonts w:hint="eastAsia"/>
        </w:rPr>
        <w:t>資本関係</w:t>
      </w:r>
      <w:r w:rsidR="009461EA">
        <w:rPr>
          <w:rFonts w:hint="eastAsia"/>
        </w:rPr>
        <w:t>のある法人</w:t>
      </w:r>
    </w:p>
    <w:p w:rsidR="004B7108" w:rsidRDefault="009461EA" w:rsidP="009F5863">
      <w:pPr>
        <w:ind w:leftChars="500" w:left="1080" w:firstLineChars="100" w:firstLine="216"/>
      </w:pPr>
      <w:r>
        <w:rPr>
          <w:rFonts w:hint="eastAsia"/>
        </w:rPr>
        <w:t>次のいずれかに該当する法人</w:t>
      </w:r>
      <w:r w:rsidR="004B7108">
        <w:rPr>
          <w:rFonts w:hint="eastAsia"/>
        </w:rPr>
        <w:t>。</w:t>
      </w:r>
      <w:r w:rsidR="00132D87">
        <w:rPr>
          <w:rFonts w:hint="eastAsia"/>
        </w:rPr>
        <w:t>ただし、子会社又は子会社の一方が更生会社又は再生手続</w:t>
      </w:r>
      <w:r w:rsidR="00E40981">
        <w:rPr>
          <w:rFonts w:hint="eastAsia"/>
        </w:rPr>
        <w:t>が存続中の会社である場合は除く。</w:t>
      </w:r>
    </w:p>
    <w:p w:rsidR="004B7108" w:rsidRDefault="00E40981" w:rsidP="004B7108">
      <w:pPr>
        <w:ind w:leftChars="300" w:left="864" w:hangingChars="100" w:hanging="216"/>
      </w:pPr>
      <w:r>
        <w:rPr>
          <w:rFonts w:hint="eastAsia"/>
        </w:rPr>
        <w:t xml:space="preserve">　　ア　</w:t>
      </w:r>
      <w:r w:rsidR="008C635C">
        <w:rPr>
          <w:rFonts w:hint="eastAsia"/>
        </w:rPr>
        <w:t>親会社又は子会社</w:t>
      </w:r>
    </w:p>
    <w:p w:rsidR="004B7108" w:rsidRDefault="00E40981" w:rsidP="004B7108">
      <w:pPr>
        <w:ind w:leftChars="300" w:left="864" w:hangingChars="100" w:hanging="216"/>
      </w:pPr>
      <w:r>
        <w:rPr>
          <w:rFonts w:hint="eastAsia"/>
        </w:rPr>
        <w:t xml:space="preserve">　　イ　</w:t>
      </w:r>
      <w:r w:rsidR="004B7108">
        <w:rPr>
          <w:rFonts w:hint="eastAsia"/>
        </w:rPr>
        <w:t>親会社を同じくする子会社同士</w:t>
      </w:r>
    </w:p>
    <w:p w:rsidR="008C635C" w:rsidRDefault="00E40981" w:rsidP="00E40981">
      <w:pPr>
        <w:ind w:leftChars="400" w:left="2376" w:hangingChars="700" w:hanging="1512"/>
      </w:pPr>
      <w:r>
        <w:rPr>
          <w:rFonts w:hint="eastAsia"/>
        </w:rPr>
        <w:t xml:space="preserve">(2) </w:t>
      </w:r>
      <w:r w:rsidR="004B7108">
        <w:rPr>
          <w:rFonts w:hint="eastAsia"/>
        </w:rPr>
        <w:t>人的関係</w:t>
      </w:r>
      <w:r w:rsidR="009461EA">
        <w:rPr>
          <w:rFonts w:hint="eastAsia"/>
        </w:rPr>
        <w:t>のある法人</w:t>
      </w:r>
    </w:p>
    <w:p w:rsidR="004B7108" w:rsidRDefault="009461EA" w:rsidP="008C635C">
      <w:pPr>
        <w:ind w:leftChars="500" w:left="1080"/>
      </w:pPr>
      <w:r>
        <w:rPr>
          <w:rFonts w:hint="eastAsia"/>
        </w:rPr>
        <w:t xml:space="preserve">　次のいずれかに該当する法人</w:t>
      </w:r>
      <w:r w:rsidR="004B7108">
        <w:rPr>
          <w:rFonts w:hint="eastAsia"/>
        </w:rPr>
        <w:t>。</w:t>
      </w:r>
      <w:r w:rsidR="00E40981">
        <w:rPr>
          <w:rFonts w:hint="eastAsia"/>
        </w:rPr>
        <w:t>ただし、アについては、会社の一方が更生会社又は再生手続が存続中の会社である場合は除く。</w:t>
      </w:r>
    </w:p>
    <w:p w:rsidR="004B7108" w:rsidRDefault="00E40981" w:rsidP="004B7108">
      <w:pPr>
        <w:ind w:leftChars="300" w:left="864" w:hangingChars="100" w:hanging="216"/>
      </w:pPr>
      <w:r>
        <w:rPr>
          <w:rFonts w:hint="eastAsia"/>
        </w:rPr>
        <w:t xml:space="preserve">　　ア　</w:t>
      </w:r>
      <w:r w:rsidR="009461EA">
        <w:rPr>
          <w:rFonts w:hint="eastAsia"/>
        </w:rPr>
        <w:t>貴社の役員が、他方の会社の役員を現に兼ねている法人</w:t>
      </w:r>
    </w:p>
    <w:p w:rsidR="004B7108" w:rsidRDefault="00E40981" w:rsidP="004B7108">
      <w:pPr>
        <w:ind w:leftChars="300" w:left="864" w:hangingChars="100" w:hanging="216"/>
      </w:pPr>
      <w:r>
        <w:rPr>
          <w:rFonts w:hint="eastAsia"/>
        </w:rPr>
        <w:t xml:space="preserve">　　イ　</w:t>
      </w:r>
      <w:r w:rsidR="009461EA">
        <w:rPr>
          <w:rFonts w:hint="eastAsia"/>
        </w:rPr>
        <w:t>貴社の役員が、他方の会社の管財人を現に兼ねている法人</w:t>
      </w:r>
    </w:p>
    <w:p w:rsidR="00D87D3B" w:rsidRDefault="00EA05B5" w:rsidP="004B7108">
      <w:pPr>
        <w:ind w:leftChars="300" w:left="864" w:hangingChars="100" w:hanging="216"/>
      </w:pPr>
      <w:r>
        <w:rPr>
          <w:rFonts w:hint="eastAsia"/>
        </w:rPr>
        <w:t>３</w:t>
      </w:r>
      <w:r w:rsidR="00E40981">
        <w:rPr>
          <w:rFonts w:hint="eastAsia"/>
        </w:rPr>
        <w:t xml:space="preserve">　</w:t>
      </w:r>
      <w:r w:rsidR="009461EA">
        <w:rPr>
          <w:rFonts w:hint="eastAsia"/>
        </w:rPr>
        <w:t>「該当内容」欄には、資本関係のある法人</w:t>
      </w:r>
      <w:r w:rsidR="009F5863">
        <w:rPr>
          <w:rFonts w:hint="eastAsia"/>
        </w:rPr>
        <w:t>の場合にあっては</w:t>
      </w:r>
      <w:r w:rsidR="009461EA">
        <w:rPr>
          <w:rFonts w:hint="eastAsia"/>
        </w:rPr>
        <w:t>、「親会社、子会社又は子会社同士」</w:t>
      </w:r>
      <w:r w:rsidR="001F7511">
        <w:rPr>
          <w:rFonts w:hint="eastAsia"/>
        </w:rPr>
        <w:t>のいずれかを</w:t>
      </w:r>
      <w:r w:rsidR="009461EA">
        <w:rPr>
          <w:rFonts w:hint="eastAsia"/>
        </w:rPr>
        <w:t>記載し、人的関係のある法人</w:t>
      </w:r>
      <w:r w:rsidR="009F5863">
        <w:rPr>
          <w:rFonts w:hint="eastAsia"/>
        </w:rPr>
        <w:t>の場合にあっては、「人的関係」と記載すること。</w:t>
      </w:r>
    </w:p>
    <w:p w:rsidR="004B7108" w:rsidRDefault="00D87D3B" w:rsidP="004B7108">
      <w:pPr>
        <w:ind w:leftChars="300" w:left="864" w:hangingChars="100" w:hanging="216"/>
      </w:pPr>
      <w:r>
        <w:rPr>
          <w:rFonts w:hint="eastAsia"/>
        </w:rPr>
        <w:t>４　記載する欄が足りない場合は、行を追加して</w:t>
      </w:r>
      <w:r w:rsidR="001F7511">
        <w:rPr>
          <w:rFonts w:hint="eastAsia"/>
        </w:rPr>
        <w:t>全て</w:t>
      </w:r>
      <w:r>
        <w:rPr>
          <w:rFonts w:hint="eastAsia"/>
        </w:rPr>
        <w:t>記載すること。</w:t>
      </w:r>
    </w:p>
    <w:sectPr w:rsidR="004B7108" w:rsidSect="004539DF">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4B" w:rsidRDefault="00E1634B" w:rsidP="00225C9D">
      <w:r>
        <w:separator/>
      </w:r>
    </w:p>
  </w:endnote>
  <w:endnote w:type="continuationSeparator" w:id="0">
    <w:p w:rsidR="00E1634B" w:rsidRDefault="00E1634B"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4B" w:rsidRDefault="00E1634B" w:rsidP="00225C9D">
      <w:r>
        <w:separator/>
      </w:r>
    </w:p>
  </w:footnote>
  <w:footnote w:type="continuationSeparator" w:id="0">
    <w:p w:rsidR="00E1634B" w:rsidRDefault="00E1634B"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AC" w:rsidRDefault="00DC1CAC">
    <w:pPr>
      <w:pStyle w:val="a4"/>
    </w:pPr>
  </w:p>
  <w:p w:rsidR="00CF59C2" w:rsidRDefault="00CF59C2" w:rsidP="00CF59C2">
    <w:pPr>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8"/>
  <w:drawingGridVerticalSpacing w:val="182"/>
  <w:displayHorizontalDrawingGridEvery w:val="2"/>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E9"/>
    <w:rsid w:val="00056E20"/>
    <w:rsid w:val="00061490"/>
    <w:rsid w:val="000C61D1"/>
    <w:rsid w:val="000D6021"/>
    <w:rsid w:val="00112811"/>
    <w:rsid w:val="00120091"/>
    <w:rsid w:val="00132D87"/>
    <w:rsid w:val="00144ECC"/>
    <w:rsid w:val="00154E00"/>
    <w:rsid w:val="00157B78"/>
    <w:rsid w:val="001969C1"/>
    <w:rsid w:val="001A6978"/>
    <w:rsid w:val="001B3261"/>
    <w:rsid w:val="001C0669"/>
    <w:rsid w:val="001F7511"/>
    <w:rsid w:val="00205C9F"/>
    <w:rsid w:val="00210C6C"/>
    <w:rsid w:val="00215602"/>
    <w:rsid w:val="0022480C"/>
    <w:rsid w:val="00225C9D"/>
    <w:rsid w:val="002312E6"/>
    <w:rsid w:val="0025650A"/>
    <w:rsid w:val="00271B08"/>
    <w:rsid w:val="0028495A"/>
    <w:rsid w:val="00296418"/>
    <w:rsid w:val="002A61EB"/>
    <w:rsid w:val="002C539A"/>
    <w:rsid w:val="002C7998"/>
    <w:rsid w:val="002E0423"/>
    <w:rsid w:val="002E1977"/>
    <w:rsid w:val="00305634"/>
    <w:rsid w:val="0031017E"/>
    <w:rsid w:val="003144A7"/>
    <w:rsid w:val="0032604E"/>
    <w:rsid w:val="00334FC0"/>
    <w:rsid w:val="003436CF"/>
    <w:rsid w:val="00343D71"/>
    <w:rsid w:val="0035691D"/>
    <w:rsid w:val="00385C83"/>
    <w:rsid w:val="003A25C9"/>
    <w:rsid w:val="003A737F"/>
    <w:rsid w:val="003E575C"/>
    <w:rsid w:val="003E7E49"/>
    <w:rsid w:val="00410AA6"/>
    <w:rsid w:val="004362C9"/>
    <w:rsid w:val="00451816"/>
    <w:rsid w:val="00451DDE"/>
    <w:rsid w:val="004539DF"/>
    <w:rsid w:val="0045436E"/>
    <w:rsid w:val="004572C7"/>
    <w:rsid w:val="0046795B"/>
    <w:rsid w:val="0047119C"/>
    <w:rsid w:val="004800D1"/>
    <w:rsid w:val="00484517"/>
    <w:rsid w:val="004B7108"/>
    <w:rsid w:val="004B7470"/>
    <w:rsid w:val="004E50BC"/>
    <w:rsid w:val="004F3315"/>
    <w:rsid w:val="004F41F1"/>
    <w:rsid w:val="004F443E"/>
    <w:rsid w:val="005126C0"/>
    <w:rsid w:val="0052644F"/>
    <w:rsid w:val="00536234"/>
    <w:rsid w:val="00542617"/>
    <w:rsid w:val="00561F04"/>
    <w:rsid w:val="00563F79"/>
    <w:rsid w:val="00582D04"/>
    <w:rsid w:val="0059124E"/>
    <w:rsid w:val="005E1B44"/>
    <w:rsid w:val="005E27F5"/>
    <w:rsid w:val="006016BB"/>
    <w:rsid w:val="00602256"/>
    <w:rsid w:val="00623DDF"/>
    <w:rsid w:val="006307E1"/>
    <w:rsid w:val="006734D3"/>
    <w:rsid w:val="006B7839"/>
    <w:rsid w:val="006C5FF6"/>
    <w:rsid w:val="006E7C8F"/>
    <w:rsid w:val="007672CB"/>
    <w:rsid w:val="00795C36"/>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E450C"/>
    <w:rsid w:val="009F455D"/>
    <w:rsid w:val="009F5863"/>
    <w:rsid w:val="00A010A1"/>
    <w:rsid w:val="00A3284B"/>
    <w:rsid w:val="00A47CBC"/>
    <w:rsid w:val="00AC5E67"/>
    <w:rsid w:val="00B2226F"/>
    <w:rsid w:val="00B510A2"/>
    <w:rsid w:val="00B61F4A"/>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D5AC5"/>
    <w:rsid w:val="00CE1E1F"/>
    <w:rsid w:val="00CF59C2"/>
    <w:rsid w:val="00D311A7"/>
    <w:rsid w:val="00D4252B"/>
    <w:rsid w:val="00D82849"/>
    <w:rsid w:val="00D87D3B"/>
    <w:rsid w:val="00D92D0A"/>
    <w:rsid w:val="00DB5817"/>
    <w:rsid w:val="00DC1561"/>
    <w:rsid w:val="00DC1CAC"/>
    <w:rsid w:val="00DE6C95"/>
    <w:rsid w:val="00DE7BC6"/>
    <w:rsid w:val="00E0540F"/>
    <w:rsid w:val="00E11FB3"/>
    <w:rsid w:val="00E1634B"/>
    <w:rsid w:val="00E40981"/>
    <w:rsid w:val="00E6754F"/>
    <w:rsid w:val="00E92D99"/>
    <w:rsid w:val="00EA05B5"/>
    <w:rsid w:val="00EA20E4"/>
    <w:rsid w:val="00EC3DFF"/>
    <w:rsid w:val="00EC66AD"/>
    <w:rsid w:val="00EE20E5"/>
    <w:rsid w:val="00F0783A"/>
    <w:rsid w:val="00F277EE"/>
    <w:rsid w:val="00F33F42"/>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7CA18DA9-9947-43D6-95DE-C6D7B1B3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B309-9E59-47FA-AE6E-A14C2BCA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1-21T07:06:00Z</cp:lastPrinted>
  <dcterms:created xsi:type="dcterms:W3CDTF">2023-02-10T05:46:00Z</dcterms:created>
  <dcterms:modified xsi:type="dcterms:W3CDTF">2023-10-16T10:52:00Z</dcterms:modified>
</cp:coreProperties>
</file>